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AA" w:rsidRPr="005F3CAA" w:rsidRDefault="00C8353D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CAA">
        <w:rPr>
          <w:rFonts w:ascii="Times New Roman" w:hAnsi="Times New Roman" w:cs="Times New Roman"/>
          <w:b/>
          <w:i/>
          <w:sz w:val="24"/>
          <w:szCs w:val="24"/>
        </w:rPr>
        <w:t>Ворожихин</w:t>
      </w:r>
      <w:r w:rsidR="005F3CAA" w:rsidRPr="005F3C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i/>
          <w:sz w:val="24"/>
          <w:szCs w:val="24"/>
        </w:rPr>
        <w:t>В.В.</w:t>
      </w:r>
    </w:p>
    <w:p w:rsidR="00C8353D" w:rsidRPr="005F3CAA" w:rsidRDefault="00C8353D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к.э.н.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.н.с.</w:t>
      </w:r>
      <w:r w:rsidR="005F3CAA">
        <w:rPr>
          <w:rFonts w:ascii="Times New Roman" w:hAnsi="Times New Roman" w:cs="Times New Roman"/>
          <w:sz w:val="24"/>
          <w:szCs w:val="24"/>
        </w:rPr>
        <w:t xml:space="preserve">, Российский экономический университет; </w:t>
      </w:r>
      <w:r w:rsidRPr="005F3CAA">
        <w:rPr>
          <w:rFonts w:ascii="Times New Roman" w:hAnsi="Times New Roman" w:cs="Times New Roman"/>
          <w:sz w:val="24"/>
          <w:szCs w:val="24"/>
        </w:rPr>
        <w:t>ИПРАН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Н</w:t>
      </w:r>
    </w:p>
    <w:p w:rsidR="00A1623E" w:rsidRPr="005F3CAA" w:rsidRDefault="00A1623E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CAA" w:rsidRPr="005F3CAA" w:rsidRDefault="005F3CAA" w:rsidP="005F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CAA">
        <w:rPr>
          <w:rFonts w:ascii="Times New Roman" w:hAnsi="Times New Roman" w:cs="Times New Roman"/>
          <w:b/>
          <w:sz w:val="24"/>
          <w:szCs w:val="24"/>
        </w:rPr>
        <w:t>НА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ОС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ЭКОНОМ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УСЛОВ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sz w:val="24"/>
          <w:szCs w:val="24"/>
        </w:rPr>
        <w:t>ИИ-РЕВОЛЮЦИИ</w:t>
      </w:r>
    </w:p>
    <w:p w:rsidR="00A1623E" w:rsidRPr="005F3CAA" w:rsidRDefault="00A1623E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17908367"/>
    </w:p>
    <w:p w:rsidR="00C8353D" w:rsidRPr="005F3CAA" w:rsidRDefault="005733C2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CAA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5F3CAA" w:rsidRPr="005F3C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ИИ-революция,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социотехнологическое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развитие,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взаимодействие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и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ИИ,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понятия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«безопасность»,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эпистемологические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основания</w:t>
      </w:r>
      <w:r w:rsidR="005F3CAA" w:rsidRPr="005F3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</w:rPr>
        <w:t>безопасности</w:t>
      </w:r>
      <w:r w:rsidR="00F52F96" w:rsidRPr="005F3CAA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:rsidR="00401D97" w:rsidRPr="005F3CAA" w:rsidRDefault="00A1623E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3CAA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AI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revolution,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socio-technological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development,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human-AI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interaction,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concept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“security”,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epistemological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foundations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F3CAA" w:rsidRPr="005F3C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sz w:val="24"/>
          <w:szCs w:val="24"/>
          <w:lang w:val="en-US"/>
        </w:rPr>
        <w:t>security.</w:t>
      </w:r>
    </w:p>
    <w:p w:rsidR="00A1623E" w:rsidRPr="005F3CAA" w:rsidRDefault="00A1623E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3C2" w:rsidRPr="005F3CAA" w:rsidRDefault="002F7BC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Современн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тап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капитализм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провожд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глубле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емительн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ле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кусствен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ллекта</w:t>
      </w:r>
      <w:r w:rsidR="00E16E14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E16E14" w:rsidRPr="005F3CAA">
        <w:rPr>
          <w:rFonts w:ascii="Times New Roman" w:hAnsi="Times New Roman" w:cs="Times New Roman"/>
          <w:sz w:val="24"/>
          <w:szCs w:val="24"/>
        </w:rPr>
        <w:t>котор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E16E14" w:rsidRPr="005F3CAA">
        <w:rPr>
          <w:rFonts w:ascii="Times New Roman" w:hAnsi="Times New Roman" w:cs="Times New Roman"/>
          <w:sz w:val="24"/>
          <w:szCs w:val="24"/>
        </w:rPr>
        <w:t>меня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F3F01" w:rsidRPr="005F3CAA">
        <w:rPr>
          <w:rFonts w:ascii="Times New Roman" w:hAnsi="Times New Roman" w:cs="Times New Roman"/>
          <w:sz w:val="24"/>
          <w:szCs w:val="24"/>
        </w:rPr>
        <w:t>принят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F3F01" w:rsidRPr="005F3CAA">
        <w:rPr>
          <w:rFonts w:ascii="Times New Roman" w:hAnsi="Times New Roman" w:cs="Times New Roman"/>
          <w:sz w:val="24"/>
          <w:szCs w:val="24"/>
        </w:rPr>
        <w:t>обществ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F3F01" w:rsidRPr="005F3CAA">
        <w:rPr>
          <w:rFonts w:ascii="Times New Roman" w:hAnsi="Times New Roman" w:cs="Times New Roman"/>
          <w:sz w:val="24"/>
          <w:szCs w:val="24"/>
        </w:rPr>
        <w:t>технолог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н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новейши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прич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период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эт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замен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непрерыв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сокращаетс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Цифр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технолог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посредств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использ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платфор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формир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возмож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одн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F2EB9"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з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сч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использ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преимущест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друг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фактиче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с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скорость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мысл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Экономи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стал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A2D15" w:rsidRPr="005F3CAA">
        <w:rPr>
          <w:rFonts w:ascii="Times New Roman" w:hAnsi="Times New Roman" w:cs="Times New Roman"/>
          <w:sz w:val="24"/>
          <w:szCs w:val="24"/>
        </w:rPr>
        <w:t>«быстрой»</w:t>
      </w:r>
      <w:r w:rsidR="00B73ABC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73ABC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73ABC" w:rsidRPr="005F3CAA">
        <w:rPr>
          <w:rFonts w:ascii="Times New Roman" w:hAnsi="Times New Roman" w:cs="Times New Roman"/>
          <w:sz w:val="24"/>
          <w:szCs w:val="24"/>
        </w:rPr>
        <w:t>котор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результа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определ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качеств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страте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принимаем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управлен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решений</w:t>
      </w:r>
      <w:r w:rsidR="009D029F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A2D15" w:rsidRPr="005F3CAA">
        <w:rPr>
          <w:rFonts w:ascii="Times New Roman" w:hAnsi="Times New Roman" w:cs="Times New Roman"/>
          <w:sz w:val="24"/>
          <w:szCs w:val="24"/>
        </w:rPr>
        <w:t>.</w:t>
      </w:r>
    </w:p>
    <w:p w:rsidR="00B73ABC" w:rsidRPr="005F3CAA" w:rsidRDefault="00B73ABC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Концепц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(ЦЭ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яза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особность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латфор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(ЦП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ыступа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чест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редни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новля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заимодейств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гент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ы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ме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авила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заимодейств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ражающ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ровен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ук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нообраз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у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зна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цион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новацион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вращающ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нов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гриров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месте</w:t>
      </w:r>
      <w:r w:rsidR="005F3CAA">
        <w:rPr>
          <w:rFonts w:ascii="Times New Roman" w:hAnsi="Times New Roman" w:cs="Times New Roman"/>
          <w:sz w:val="24"/>
          <w:szCs w:val="24"/>
        </w:rPr>
        <w:t xml:space="preserve"> с </w:t>
      </w:r>
      <w:r w:rsidRPr="005F3CAA">
        <w:rPr>
          <w:rFonts w:ascii="Times New Roman" w:hAnsi="Times New Roman" w:cs="Times New Roman"/>
          <w:sz w:val="24"/>
          <w:szCs w:val="24"/>
        </w:rPr>
        <w:t>ЦП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един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у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прав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П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хран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д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тыре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едущ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правле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следов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D029F" w:rsidRPr="005F3CAA">
        <w:rPr>
          <w:rFonts w:ascii="Times New Roman" w:hAnsi="Times New Roman" w:cs="Times New Roman"/>
          <w:sz w:val="24"/>
          <w:szCs w:val="24"/>
        </w:rPr>
        <w:t>ЦЭ</w:t>
      </w:r>
      <w:r w:rsidR="009D029F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D029F" w:rsidRPr="005F3CAA">
        <w:rPr>
          <w:rFonts w:ascii="Times New Roman" w:hAnsi="Times New Roman" w:cs="Times New Roman"/>
          <w:sz w:val="24"/>
          <w:szCs w:val="24"/>
        </w:rPr>
        <w:t>.</w:t>
      </w:r>
    </w:p>
    <w:p w:rsidR="00B73ABC" w:rsidRPr="005F3CAA" w:rsidRDefault="00B73ABC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Цифров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латформа</w:t>
      </w:r>
      <w:r w:rsidR="005F3CAA">
        <w:rPr>
          <w:rFonts w:ascii="Times New Roman" w:hAnsi="Times New Roman" w:cs="Times New Roman"/>
          <w:sz w:val="24"/>
          <w:szCs w:val="24"/>
        </w:rPr>
        <w:t xml:space="preserve"> – </w:t>
      </w:r>
      <w:r w:rsidRPr="005F3CAA">
        <w:rPr>
          <w:rFonts w:ascii="Times New Roman" w:hAnsi="Times New Roman" w:cs="Times New Roman"/>
          <w:sz w:val="24"/>
          <w:szCs w:val="24"/>
        </w:rPr>
        <w:t>эт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грамм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ическ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ядр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ы</w:t>
      </w:r>
      <w:r w:rsidR="005F3CAA">
        <w:rPr>
          <w:rFonts w:ascii="Times New Roman" w:hAnsi="Times New Roman" w:cs="Times New Roman"/>
          <w:sz w:val="24"/>
          <w:szCs w:val="24"/>
        </w:rPr>
        <w:t xml:space="preserve">, </w:t>
      </w:r>
      <w:r w:rsidRPr="005F3CAA">
        <w:rPr>
          <w:rFonts w:ascii="Times New Roman" w:hAnsi="Times New Roman" w:cs="Times New Roman"/>
          <w:sz w:val="24"/>
          <w:szCs w:val="24"/>
        </w:rPr>
        <w:t>напрям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пользу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авщика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требител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ре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рфей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ложе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(API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льзователь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рфейс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(например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ынок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легч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постав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авщи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требите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ноше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кти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мка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слуг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латформ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казывающ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слуг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явл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систем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латформой.</w:t>
      </w:r>
    </w:p>
    <w:p w:rsidR="00C33C5E" w:rsidRPr="005F3CAA" w:rsidRDefault="008A2D15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Важ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рт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124D9" w:rsidRPr="005F3CAA">
        <w:rPr>
          <w:rFonts w:ascii="Times New Roman" w:hAnsi="Times New Roman" w:cs="Times New Roman"/>
          <w:sz w:val="24"/>
          <w:szCs w:val="24"/>
        </w:rPr>
        <w:t>углуб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124D9"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центрац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кращ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исл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ыгодополучат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р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глуб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сс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изаци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ыгодополучател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я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рупнейш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орпор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–</w:t>
      </w:r>
      <w:r w:rsidR="005F3CAA">
        <w:rPr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бизнес-экосистемы</w:t>
      </w:r>
      <w:r w:rsidR="002B2E98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широ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спользующ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выгод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рган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деятель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отребит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оставщиков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лучивш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назв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гиперскейлер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зи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усилива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мер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технолог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отор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зволя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быстр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ачественн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едоставля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услуг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расширен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онгломер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ставщик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требителе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Начи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ставщи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и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требитель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ажд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аген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с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ремен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смещ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сво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бизнес-пози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сторон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«протребителя»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ыступ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ставщик</w:t>
      </w:r>
      <w:r w:rsidR="007742AF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742AF">
        <w:rPr>
          <w:rFonts w:ascii="Times New Roman" w:hAnsi="Times New Roman" w:cs="Times New Roman"/>
          <w:sz w:val="24"/>
          <w:szCs w:val="24"/>
        </w:rPr>
        <w:t xml:space="preserve">как </w:t>
      </w:r>
      <w:r w:rsidR="002B2E98" w:rsidRPr="005F3CAA">
        <w:rPr>
          <w:rFonts w:ascii="Times New Roman" w:hAnsi="Times New Roman" w:cs="Times New Roman"/>
          <w:sz w:val="24"/>
          <w:szCs w:val="24"/>
        </w:rPr>
        <w:t>потребител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бизнес-процессах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Увелич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овлече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отребит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иводи</w:t>
      </w:r>
      <w:r w:rsidR="00C33C5E" w:rsidRPr="005F3CAA">
        <w:rPr>
          <w:rFonts w:ascii="Times New Roman" w:hAnsi="Times New Roman" w:cs="Times New Roman"/>
          <w:sz w:val="24"/>
          <w:szCs w:val="24"/>
        </w:rPr>
        <w:t>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развит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все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остранст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исутств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2B2E98" w:rsidRPr="005F3CAA">
        <w:rPr>
          <w:rFonts w:ascii="Times New Roman" w:hAnsi="Times New Roman" w:cs="Times New Roman"/>
          <w:sz w:val="24"/>
          <w:szCs w:val="24"/>
        </w:rPr>
        <w:t>протребителей</w:t>
      </w:r>
      <w:r w:rsidR="00C33C5E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котор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заполня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крупнейш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бизнес-экосистем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управляющ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потока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взаим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услуг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продукт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C33C5E" w:rsidRPr="005F3CAA">
        <w:rPr>
          <w:rFonts w:ascii="Times New Roman" w:hAnsi="Times New Roman" w:cs="Times New Roman"/>
          <w:sz w:val="24"/>
          <w:szCs w:val="24"/>
        </w:rPr>
        <w:t>агент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15" w:rsidRPr="005F3CAA" w:rsidRDefault="00C33C5E" w:rsidP="005F3CA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F3CAA">
        <w:rPr>
          <w:rFonts w:ascii="Times New Roman" w:hAnsi="Times New Roman" w:cs="Times New Roman"/>
          <w:sz w:val="24"/>
          <w:szCs w:val="24"/>
        </w:rPr>
        <w:t>Информацион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прав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л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ыноч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ласт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менил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о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роду: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«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Рынк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как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среда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обитания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капитализма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был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заменены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цифровым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торговым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платформами,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которые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выглядят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как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рынки,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но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не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являются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им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и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больше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напоминают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феодальные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владения.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прибыль,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двигатель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капитализма,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была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заменена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своим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феодальным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предшественником:</w:t>
      </w:r>
      <w:r w:rsidR="005F3C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рентой»</w:t>
      </w:r>
      <w:r w:rsidRPr="005F3CAA">
        <w:rPr>
          <w:rStyle w:val="a6"/>
          <w:rFonts w:ascii="Times New Roman" w:eastAsia="Arial" w:hAnsi="Times New Roman" w:cs="Times New Roman"/>
          <w:sz w:val="24"/>
          <w:szCs w:val="24"/>
          <w:lang w:eastAsia="ru-RU"/>
        </w:rPr>
        <w:footnoteReference w:id="3"/>
      </w:r>
      <w:r w:rsidRPr="005F3CA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8124D9" w:rsidRPr="005F3CAA" w:rsidRDefault="008124D9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095020"/>
      <w:r w:rsidRPr="005F3CAA">
        <w:rPr>
          <w:rFonts w:ascii="Times New Roman" w:hAnsi="Times New Roman" w:cs="Times New Roman"/>
          <w:sz w:val="24"/>
          <w:szCs w:val="24"/>
        </w:rPr>
        <w:t>Технологическ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р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част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сматри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амоподдерживающий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о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нутренн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логик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о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нутренн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кономерностя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сс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рган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ла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казыва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сё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ольш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епен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вержен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то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ологическо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двиг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иде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ци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инамик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ечн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чёт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удущ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ан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язы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Pr="005F3CAA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5F3CAA">
        <w:rPr>
          <w:rFonts w:ascii="Times New Roman" w:hAnsi="Times New Roman" w:cs="Times New Roman"/>
          <w:sz w:val="24"/>
          <w:szCs w:val="24"/>
        </w:rPr>
        <w:t>.</w:t>
      </w:r>
    </w:p>
    <w:p w:rsidR="008124D9" w:rsidRPr="005F3CAA" w:rsidRDefault="008124D9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времен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к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циотехнологическим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тремитель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развит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латфор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экосист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нов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драйвер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развит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еобразу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рол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труктур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оци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феры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цифров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озд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днород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остранст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д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зн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озд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услов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компьютер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наук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котор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автоматизир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оцесс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вызыв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тремитель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еобраз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трасле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нау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технолог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пособств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спользован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достиже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дн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блас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нау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других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Включен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экономик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предел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формирова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соци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оек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ользоват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процесс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«принятия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9C7DA7" w:rsidRPr="005F3CAA">
        <w:rPr>
          <w:rFonts w:ascii="Times New Roman" w:hAnsi="Times New Roman" w:cs="Times New Roman"/>
          <w:sz w:val="24"/>
          <w:szCs w:val="24"/>
        </w:rPr>
        <w:t>обществом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оцес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иня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означ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распростран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зн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ребуем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спольз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ехнологи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акж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опыт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име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ехнолог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други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объекта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друг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условиях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Результат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формиров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нновац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сфера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ересеч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н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ехнологи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тог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скор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замещ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н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новейши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быстр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растет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усили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конвергенц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ран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фрагментиров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облас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зн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котор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выходи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з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едел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остран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нау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ехнолог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з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сч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форм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н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бизнес-мод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практик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9D" w:rsidRPr="005F3CAA" w:rsidRDefault="00086C9D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Влия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673A3" w:rsidRPr="005F3CAA">
        <w:rPr>
          <w:rFonts w:ascii="Times New Roman" w:hAnsi="Times New Roman" w:cs="Times New Roman"/>
          <w:sz w:val="24"/>
          <w:szCs w:val="24"/>
        </w:rPr>
        <w:t>искусствен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673A3" w:rsidRPr="005F3CAA">
        <w:rPr>
          <w:rFonts w:ascii="Times New Roman" w:hAnsi="Times New Roman" w:cs="Times New Roman"/>
          <w:sz w:val="24"/>
          <w:szCs w:val="24"/>
        </w:rPr>
        <w:t>интеллект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673A3" w:rsidRPr="005F3CAA">
        <w:rPr>
          <w:rFonts w:ascii="Times New Roman" w:hAnsi="Times New Roman" w:cs="Times New Roman"/>
          <w:sz w:val="24"/>
          <w:szCs w:val="24"/>
        </w:rPr>
        <w:t>(</w:t>
      </w:r>
      <w:r w:rsidRPr="005F3CAA">
        <w:rPr>
          <w:rFonts w:ascii="Times New Roman" w:hAnsi="Times New Roman" w:cs="Times New Roman"/>
          <w:sz w:val="24"/>
          <w:szCs w:val="24"/>
        </w:rPr>
        <w:t>ИИ</w:t>
      </w:r>
      <w:r w:rsidR="00B673A3" w:rsidRPr="005F3CAA">
        <w:rPr>
          <w:rFonts w:ascii="Times New Roman" w:hAnsi="Times New Roman" w:cs="Times New Roman"/>
          <w:sz w:val="24"/>
          <w:szCs w:val="24"/>
        </w:rPr>
        <w:t>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явл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умулятивны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скоряющи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ов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новац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вергенц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оль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учно-технолог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фер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и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еятельност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акт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переж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следован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а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новац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води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рыв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акт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паздывающе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правле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т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еб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зд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«песочниц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работ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жим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рматив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гулирова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ход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цедент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ав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нос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кус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гул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удущ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пор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атегиче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кумент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ющ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ценар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ыбор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у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удущ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ан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гион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расле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Ситуац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некотор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специалист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назыв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ИИ-революци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котор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гото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вый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из-под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контро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человека</w:t>
      </w:r>
      <w:r w:rsidR="00A1623E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C9D" w:rsidRPr="005F3CAA" w:rsidRDefault="00086C9D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Технологическ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фер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выч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льзу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ольши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нима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ме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ол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тод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струмент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иагност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хо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правлен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ологи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1623E" w:rsidRPr="005F3CAA">
        <w:rPr>
          <w:rFonts w:ascii="Times New Roman" w:hAnsi="Times New Roman" w:cs="Times New Roman"/>
          <w:sz w:val="24"/>
          <w:szCs w:val="24"/>
        </w:rPr>
        <w:t>и</w:t>
      </w:r>
      <w:r w:rsidRPr="005F3CAA">
        <w:rPr>
          <w:rFonts w:ascii="Times New Roman" w:hAnsi="Times New Roman" w:cs="Times New Roman"/>
          <w:sz w:val="24"/>
          <w:szCs w:val="24"/>
        </w:rPr>
        <w:t>зме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ци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фер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лубо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емительн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еб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хо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струментов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кольк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н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зна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ритер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гнитив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ханизм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цен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ня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шений.</w:t>
      </w:r>
    </w:p>
    <w:bookmarkEnd w:id="1"/>
    <w:p w:rsidR="00401D97" w:rsidRPr="005F3CAA" w:rsidRDefault="00D8530A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Развит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ансформир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странст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знан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956B6" w:rsidRPr="005F3CAA">
        <w:rPr>
          <w:rFonts w:ascii="Times New Roman" w:hAnsi="Times New Roman" w:cs="Times New Roman"/>
          <w:sz w:val="24"/>
          <w:szCs w:val="24"/>
        </w:rPr>
        <w:t>Г</w:t>
      </w:r>
      <w:r w:rsidR="00401D97" w:rsidRPr="005F3CAA">
        <w:rPr>
          <w:rFonts w:ascii="Times New Roman" w:hAnsi="Times New Roman" w:cs="Times New Roman"/>
          <w:sz w:val="24"/>
          <w:szCs w:val="24"/>
        </w:rPr>
        <w:t>енеративн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скусственн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нтеллек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(ГИИ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ста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нструмент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доступ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глоб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нформ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глобально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знан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956B6" w:rsidRPr="005F3CAA">
        <w:rPr>
          <w:rFonts w:ascii="Times New Roman" w:hAnsi="Times New Roman" w:cs="Times New Roman"/>
          <w:sz w:val="24"/>
          <w:szCs w:val="24"/>
        </w:rPr>
        <w:t>современ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956B6" w:rsidRPr="005F3CAA">
        <w:rPr>
          <w:rFonts w:ascii="Times New Roman" w:hAnsi="Times New Roman" w:cs="Times New Roman"/>
          <w:sz w:val="24"/>
          <w:szCs w:val="24"/>
        </w:rPr>
        <w:t>слож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956B6" w:rsidRPr="005F3CAA">
        <w:rPr>
          <w:rFonts w:ascii="Times New Roman" w:hAnsi="Times New Roman" w:cs="Times New Roman"/>
          <w:sz w:val="24"/>
          <w:szCs w:val="24"/>
        </w:rPr>
        <w:t>мира</w:t>
      </w:r>
      <w:r w:rsidR="00401D97"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буч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совреме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мод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ерешл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спольз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миллиар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араметр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сот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триллион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Мир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больш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писы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ривычны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централизованны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модел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триллиона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араметров: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н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дин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челове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состоя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воспользоватьс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Нов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реаль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описы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р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омощ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распределе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модел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предполаг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распределен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401D97" w:rsidRPr="005F3CAA">
        <w:rPr>
          <w:rFonts w:ascii="Times New Roman" w:hAnsi="Times New Roman" w:cs="Times New Roman"/>
          <w:sz w:val="24"/>
          <w:szCs w:val="24"/>
        </w:rPr>
        <w:t>управление</w:t>
      </w:r>
      <w:r w:rsidR="00401D97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401D97"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D97" w:rsidRPr="005F3CAA" w:rsidRDefault="00401D9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Баз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оде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в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ип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д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мыс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зник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цеп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руктур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ловеческ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мысла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ториче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н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мену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ход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лгоритм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фигуративно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ышлению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егодн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аз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оде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пределя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илософ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убъект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742AF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странство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д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ллек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рхитектуро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уществ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ействие.</w:t>
      </w:r>
    </w:p>
    <w:p w:rsidR="00401D97" w:rsidRPr="005F3CAA" w:rsidRDefault="00401D9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Произоше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ход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ле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рган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стран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ова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мысл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пер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ож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лять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вокуп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крет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д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твержде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мысле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спринят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учн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общество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ле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заимосвязя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заимодействиях: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ременных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ирту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атери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язях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еса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лия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(воздействий)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кт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ействий.</w:t>
      </w:r>
    </w:p>
    <w:p w:rsidR="00D8530A" w:rsidRPr="005F3CAA" w:rsidRDefault="00401D9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Знани</w:t>
      </w:r>
      <w:r w:rsidR="007742AF">
        <w:rPr>
          <w:rFonts w:ascii="Times New Roman" w:hAnsi="Times New Roman" w:cs="Times New Roman"/>
          <w:sz w:val="24"/>
          <w:szCs w:val="24"/>
        </w:rPr>
        <w:t>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фигураци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т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пределённы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латентны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выразим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прям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еци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образов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храня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особ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изводи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клик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про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здава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мыс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ффек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цеп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нфигур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вяз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ес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куще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стоян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ступ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742AF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змож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луч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рпрет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форм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емантик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т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странст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постав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адиционны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лени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убъектом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актиче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742AF">
        <w:rPr>
          <w:rFonts w:ascii="Times New Roman" w:hAnsi="Times New Roman" w:cs="Times New Roman"/>
          <w:sz w:val="24"/>
          <w:szCs w:val="24"/>
        </w:rPr>
        <w:t>созд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субъект</w:t>
      </w:r>
      <w:r w:rsidR="007742AF">
        <w:rPr>
          <w:rFonts w:ascii="Times New Roman" w:hAnsi="Times New Roman" w:cs="Times New Roman"/>
          <w:sz w:val="24"/>
          <w:szCs w:val="24"/>
        </w:rPr>
        <w:t>н</w:t>
      </w:r>
      <w:r w:rsidRPr="005F3CAA">
        <w:rPr>
          <w:rFonts w:ascii="Times New Roman" w:hAnsi="Times New Roman" w:cs="Times New Roman"/>
          <w:sz w:val="24"/>
          <w:szCs w:val="24"/>
        </w:rPr>
        <w:t>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иж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убъект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еб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ыстраи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дур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заимодейств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о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висим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оч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дач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ож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ы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читель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тянут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ремени: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ьт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т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ис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иллион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пользуем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араметр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Цифров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практик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опереж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толь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деятель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регуляторов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темп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провед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сследовани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Расту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объ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плот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нформацио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поток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Уровен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растет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нтерн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отраже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н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столь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зн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сколь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мнени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Други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словам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нтерн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станови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зеркал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знан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т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8530A" w:rsidRPr="005F3CAA">
        <w:rPr>
          <w:rFonts w:ascii="Times New Roman" w:hAnsi="Times New Roman" w:cs="Times New Roman"/>
          <w:sz w:val="24"/>
          <w:szCs w:val="24"/>
        </w:rPr>
        <w:t>невежества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1B" w:rsidRPr="005F3CAA" w:rsidRDefault="001264DF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Внедр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ня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ловек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е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DB2DAB" w:rsidRPr="005F3CAA">
        <w:rPr>
          <w:rFonts w:ascii="Times New Roman" w:hAnsi="Times New Roman" w:cs="Times New Roman"/>
          <w:sz w:val="24"/>
          <w:szCs w:val="24"/>
        </w:rPr>
        <w:t>традиционну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у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знан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Возмож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озн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рамка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класси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философ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едставле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обеспечи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изначальн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онтологически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единств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убъект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объект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находящими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мир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овседнев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актик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формирующ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услов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осн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акт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теорет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деятельност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оцесс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озн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реализу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осно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ценнос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истем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оци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актик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оциокультур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контекст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е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мысл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связ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едпосыло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833F1B" w:rsidRPr="005F3CAA">
        <w:rPr>
          <w:rFonts w:ascii="Times New Roman" w:hAnsi="Times New Roman" w:cs="Times New Roman"/>
          <w:sz w:val="24"/>
          <w:szCs w:val="24"/>
        </w:rPr>
        <w:t>предрассудк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DF" w:rsidRPr="005F3CAA" w:rsidRDefault="00122EDF" w:rsidP="005F3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CAA">
        <w:rPr>
          <w:rFonts w:ascii="Times New Roman" w:hAnsi="Times New Roman" w:cs="Times New Roman"/>
          <w:sz w:val="24"/>
          <w:szCs w:val="24"/>
        </w:rPr>
        <w:t>Донауч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ненауч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зн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ази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ро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ор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«изнач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чевидностей»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ыт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рсубъективны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ир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вседнев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акт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0734B">
        <w:rPr>
          <w:rFonts w:ascii="Times New Roman" w:hAnsi="Times New Roman" w:cs="Times New Roman"/>
          <w:sz w:val="24"/>
          <w:szCs w:val="24"/>
        </w:rPr>
        <w:t>явля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ан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обходим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слови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ци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ммуникаци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апроб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мыс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межуточ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зультат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знания.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3F1B" w:rsidRPr="005F3CAA" w:rsidRDefault="00833F1B" w:rsidP="005F3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ц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ственн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ницательност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н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оты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определенност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а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ц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ает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нитивны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идени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мого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егчающего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ысления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претаци</w:t>
      </w:r>
      <w:r w:rsidR="001956B6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ц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сли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и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дк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рения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о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раясь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</w:t>
      </w:r>
      <w:r w:rsidR="00B07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3F1B" w:rsidRPr="005F3CAA" w:rsidRDefault="00833F1B" w:rsidP="005F3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ц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ност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луждений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ежества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йков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ных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тс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щ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а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лемых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BB7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,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EDF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EDF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EDF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EDF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EDF"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.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етани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шение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ци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нимания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овливает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й</w:t>
      </w:r>
      <w:r w:rsid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7"/>
      </w:r>
      <w:r w:rsidRPr="005F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3F1B" w:rsidRPr="005F3CAA" w:rsidRDefault="008124D9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Систем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новацио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удуще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нцип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ще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5.0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ят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уч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арадигмы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дустр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5.0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риентирован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выш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ен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люд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лжн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читыва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и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атиче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сихологически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одолев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и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еодализм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грамот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ще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еркал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веже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D531C2" w:rsidRPr="005F3CAA" w:rsidRDefault="000E38B3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Представ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</w:t>
      </w:r>
      <w:r w:rsidR="00122EDF" w:rsidRPr="005F3CAA">
        <w:rPr>
          <w:rFonts w:ascii="Times New Roman" w:hAnsi="Times New Roman" w:cs="Times New Roman"/>
          <w:sz w:val="24"/>
          <w:szCs w:val="24"/>
        </w:rPr>
        <w:t>кономическ</w:t>
      </w:r>
      <w:r w:rsidRPr="005F3CAA">
        <w:rPr>
          <w:rFonts w:ascii="Times New Roman" w:hAnsi="Times New Roman" w:cs="Times New Roman"/>
          <w:sz w:val="24"/>
          <w:szCs w:val="24"/>
        </w:rPr>
        <w:t>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безопасност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эконом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кардиналь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меня</w:t>
      </w:r>
      <w:r w:rsidR="00B0734B">
        <w:rPr>
          <w:rFonts w:ascii="Times New Roman" w:hAnsi="Times New Roman" w:cs="Times New Roman"/>
          <w:sz w:val="24"/>
          <w:szCs w:val="24"/>
        </w:rPr>
        <w:t>ю</w:t>
      </w:r>
      <w:r w:rsidR="007A1C20" w:rsidRPr="005F3CAA">
        <w:rPr>
          <w:rFonts w:ascii="Times New Roman" w:hAnsi="Times New Roman" w:cs="Times New Roman"/>
          <w:sz w:val="24"/>
          <w:szCs w:val="24"/>
        </w:rPr>
        <w:t>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равнен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адиционны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ставлени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длен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няющего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питал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дустриаль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я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Социотехнологическ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развит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обществ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интегрирующ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раз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темпа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мощ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т</w:t>
      </w:r>
      <w:r w:rsidR="00122EDF" w:rsidRPr="005F3CAA">
        <w:rPr>
          <w:rFonts w:ascii="Times New Roman" w:hAnsi="Times New Roman" w:cs="Times New Roman"/>
          <w:sz w:val="24"/>
          <w:szCs w:val="24"/>
        </w:rPr>
        <w:t>ехническ</w:t>
      </w:r>
      <w:r w:rsidR="007A1C20" w:rsidRPr="005F3CAA">
        <w:rPr>
          <w:rFonts w:ascii="Times New Roman" w:hAnsi="Times New Roman" w:cs="Times New Roman"/>
          <w:sz w:val="24"/>
          <w:szCs w:val="24"/>
        </w:rPr>
        <w:t>и</w:t>
      </w:r>
      <w:r w:rsidR="00122EDF" w:rsidRPr="005F3CAA">
        <w:rPr>
          <w:rFonts w:ascii="Times New Roman" w:hAnsi="Times New Roman" w:cs="Times New Roman"/>
          <w:sz w:val="24"/>
          <w:szCs w:val="24"/>
        </w:rPr>
        <w:t>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технологическ</w:t>
      </w:r>
      <w:r w:rsidR="007A1C20" w:rsidRPr="005F3CAA">
        <w:rPr>
          <w:rFonts w:ascii="Times New Roman" w:hAnsi="Times New Roman" w:cs="Times New Roman"/>
          <w:sz w:val="24"/>
          <w:szCs w:val="24"/>
        </w:rPr>
        <w:t>и</w:t>
      </w:r>
      <w:r w:rsidR="00122EDF" w:rsidRPr="005F3CAA">
        <w:rPr>
          <w:rFonts w:ascii="Times New Roman" w:hAnsi="Times New Roman" w:cs="Times New Roman"/>
          <w:sz w:val="24"/>
          <w:szCs w:val="24"/>
        </w:rPr>
        <w:t>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цифров</w:t>
      </w:r>
      <w:r w:rsidR="007A1C20" w:rsidRPr="005F3CAA">
        <w:rPr>
          <w:rFonts w:ascii="Times New Roman" w:hAnsi="Times New Roman" w:cs="Times New Roman"/>
          <w:sz w:val="24"/>
          <w:szCs w:val="24"/>
        </w:rPr>
        <w:t>ы</w:t>
      </w:r>
      <w:r w:rsidR="00122EDF" w:rsidRPr="005F3CAA">
        <w:rPr>
          <w:rFonts w:ascii="Times New Roman" w:hAnsi="Times New Roman" w:cs="Times New Roman"/>
          <w:sz w:val="24"/>
          <w:szCs w:val="24"/>
        </w:rPr>
        <w:t>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социальн</w:t>
      </w:r>
      <w:r w:rsidR="007A1C20" w:rsidRPr="005F3CAA">
        <w:rPr>
          <w:rFonts w:ascii="Times New Roman" w:hAnsi="Times New Roman" w:cs="Times New Roman"/>
          <w:sz w:val="24"/>
          <w:szCs w:val="24"/>
        </w:rPr>
        <w:t>ы</w:t>
      </w:r>
      <w:r w:rsidR="00122EDF" w:rsidRPr="005F3CAA">
        <w:rPr>
          <w:rFonts w:ascii="Times New Roman" w:hAnsi="Times New Roman" w:cs="Times New Roman"/>
          <w:sz w:val="24"/>
          <w:szCs w:val="24"/>
        </w:rPr>
        <w:t>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7A1C20" w:rsidRPr="005F3CAA">
        <w:rPr>
          <w:rFonts w:ascii="Times New Roman" w:hAnsi="Times New Roman" w:cs="Times New Roman"/>
          <w:sz w:val="24"/>
          <w:szCs w:val="24"/>
        </w:rPr>
        <w:t>т</w:t>
      </w:r>
      <w:r w:rsidR="00122EDF" w:rsidRPr="005F3CAA">
        <w:rPr>
          <w:rFonts w:ascii="Times New Roman" w:hAnsi="Times New Roman" w:cs="Times New Roman"/>
          <w:sz w:val="24"/>
          <w:szCs w:val="24"/>
        </w:rPr>
        <w:t>р</w:t>
      </w:r>
      <w:r w:rsidR="007A1C20" w:rsidRPr="005F3CAA">
        <w:rPr>
          <w:rFonts w:ascii="Times New Roman" w:hAnsi="Times New Roman" w:cs="Times New Roman"/>
          <w:sz w:val="24"/>
          <w:szCs w:val="24"/>
        </w:rPr>
        <w:t>ансформаци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генерир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нципиаль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н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угроз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ри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полн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радиционным</w:t>
      </w:r>
      <w:r w:rsidR="00122EDF"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Эт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требу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формировани</w:t>
      </w:r>
      <w:r w:rsidR="00F52F96" w:rsidRPr="005F3CAA">
        <w:rPr>
          <w:rFonts w:ascii="Times New Roman" w:hAnsi="Times New Roman" w:cs="Times New Roman"/>
          <w:sz w:val="24"/>
          <w:szCs w:val="24"/>
        </w:rPr>
        <w:t>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н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мето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работ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ни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(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современ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этап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цифров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экономи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рекоменду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цифров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гигиен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когнитив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целеполагани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трансформации)</w:t>
      </w:r>
      <w:r w:rsidR="00122EDF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такж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пересмотр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приоритет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бол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деталь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рефлекс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122EDF" w:rsidRPr="005F3CAA">
        <w:rPr>
          <w:rFonts w:ascii="Times New Roman" w:hAnsi="Times New Roman" w:cs="Times New Roman"/>
          <w:sz w:val="24"/>
          <w:szCs w:val="24"/>
        </w:rPr>
        <w:t>ценностей</w:t>
      </w:r>
      <w:r w:rsidR="007A1C20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122EDF"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1B" w:rsidRPr="005F3CAA" w:rsidRDefault="007A1C20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Глобаль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епоч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тоим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няютс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ме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раж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ехнологиче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ме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сс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зд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енност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зможносте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исков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еаль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сс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таво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ног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у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ы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токам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ценкам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зменения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изнес-моделе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ня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у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изнес-взаимодейств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т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ед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изменения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циаль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ношений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Рол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опасност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опирающей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н</w:t>
      </w:r>
      <w:r w:rsidR="00D531C2"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но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зна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принципиаль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возрастает: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традицио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подход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слож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быстр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экономик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быстр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E38B3" w:rsidRPr="005F3CAA">
        <w:rPr>
          <w:rFonts w:ascii="Times New Roman" w:hAnsi="Times New Roman" w:cs="Times New Roman"/>
          <w:sz w:val="24"/>
          <w:szCs w:val="24"/>
        </w:rPr>
        <w:t>снижается</w:t>
      </w:r>
      <w:r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Основ</w:t>
      </w:r>
      <w:r w:rsidR="00B0734B">
        <w:rPr>
          <w:rFonts w:ascii="Times New Roman" w:hAnsi="Times New Roman" w:cs="Times New Roman"/>
          <w:sz w:val="24"/>
          <w:szCs w:val="24"/>
        </w:rPr>
        <w:t>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формирова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эффективн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становя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релевант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эпистемологиче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F52F96" w:rsidRPr="005F3CAA">
        <w:rPr>
          <w:rFonts w:ascii="Times New Roman" w:hAnsi="Times New Roman" w:cs="Times New Roman"/>
          <w:sz w:val="24"/>
          <w:szCs w:val="24"/>
        </w:rPr>
        <w:t>основания.</w:t>
      </w:r>
    </w:p>
    <w:p w:rsidR="00197597" w:rsidRPr="005F3CAA" w:rsidRDefault="0019759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Важнос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ход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зн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едущ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рубеж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пециалисты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проса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действ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вяще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следов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ститут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ьюринга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водя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лючев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пределения</w:t>
      </w:r>
      <w:r w:rsidR="00C26F03" w:rsidRPr="005F3CAA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5F3CAA">
        <w:rPr>
          <w:rFonts w:ascii="Times New Roman" w:hAnsi="Times New Roman" w:cs="Times New Roman"/>
          <w:sz w:val="24"/>
          <w:szCs w:val="24"/>
        </w:rPr>
        <w:t>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ичес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опасн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ществ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пределе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щество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о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адеж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едотвраща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гроз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цесса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средств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отор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стовер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формац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изводитс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пространяетс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иобрет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ценивае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нутр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бщества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97" w:rsidRPr="005F3CAA" w:rsidRDefault="00197597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честв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и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гро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сматриваю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агуб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мех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истема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роизвод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простра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формации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ически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гроза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носят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ткровенна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ензур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ампан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спространени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езинформаци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ры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овер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спертны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наниям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формирова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амкнут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ообществ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давлен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лич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оче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зр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олос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аргинализирован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групп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так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далее.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Большие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разнообраз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взаимосвязан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бществ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бладаю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эпистемически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преимуществам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днак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слож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социальны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эпистемически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инфраструктур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такж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боле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уязвимы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дл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эпистеми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угроз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ил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риск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B0734B">
        <w:rPr>
          <w:rFonts w:ascii="Times New Roman" w:hAnsi="Times New Roman" w:cs="Times New Roman"/>
          <w:sz w:val="24"/>
          <w:szCs w:val="24"/>
        </w:rPr>
        <w:t>–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риск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шибок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возникающ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любо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мест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процессо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получения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распростран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ценк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информ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AF11F0" w:rsidRPr="005F3CAA">
        <w:rPr>
          <w:rFonts w:ascii="Times New Roman" w:hAnsi="Times New Roman" w:cs="Times New Roman"/>
          <w:sz w:val="24"/>
          <w:szCs w:val="24"/>
        </w:rPr>
        <w:t>обществе.</w:t>
      </w:r>
    </w:p>
    <w:p w:rsidR="00AF11F0" w:rsidRPr="005F3CAA" w:rsidRDefault="00AF11F0" w:rsidP="005F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CAA">
        <w:rPr>
          <w:rFonts w:ascii="Times New Roman" w:hAnsi="Times New Roman" w:cs="Times New Roman"/>
          <w:sz w:val="24"/>
          <w:szCs w:val="24"/>
        </w:rPr>
        <w:t>Мож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уверенностью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сказать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чт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ол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пистемологически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основан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буде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непрерывн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возрастать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п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мере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развит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цифровизац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скусственног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Pr="005F3CAA">
        <w:rPr>
          <w:rFonts w:ascii="Times New Roman" w:hAnsi="Times New Roman" w:cs="Times New Roman"/>
          <w:sz w:val="24"/>
          <w:szCs w:val="24"/>
        </w:rPr>
        <w:t>интелл</w:t>
      </w:r>
      <w:bookmarkStart w:id="2" w:name="_GoBack"/>
      <w:bookmarkEnd w:id="2"/>
      <w:r w:rsidRPr="005F3CAA">
        <w:rPr>
          <w:rFonts w:ascii="Times New Roman" w:hAnsi="Times New Roman" w:cs="Times New Roman"/>
          <w:sz w:val="24"/>
          <w:szCs w:val="24"/>
        </w:rPr>
        <w:t>екта</w:t>
      </w:r>
      <w:r w:rsidR="00086C9D" w:rsidRPr="005F3CAA">
        <w:rPr>
          <w:rFonts w:ascii="Times New Roman" w:hAnsi="Times New Roman" w:cs="Times New Roman"/>
          <w:sz w:val="24"/>
          <w:szCs w:val="24"/>
        </w:rPr>
        <w:t>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а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представлени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безопасности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экономическо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безопасност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сложн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систем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будут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быстро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меняться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в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соответстви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с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проблемам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цифровых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технологий,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инноваций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и</w:t>
      </w:r>
      <w:r w:rsidR="005F3CAA">
        <w:rPr>
          <w:rFonts w:ascii="Times New Roman" w:hAnsi="Times New Roman" w:cs="Times New Roman"/>
          <w:sz w:val="24"/>
          <w:szCs w:val="24"/>
        </w:rPr>
        <w:t xml:space="preserve"> </w:t>
      </w:r>
      <w:r w:rsidR="00086C9D" w:rsidRPr="005F3CAA">
        <w:rPr>
          <w:rFonts w:ascii="Times New Roman" w:hAnsi="Times New Roman" w:cs="Times New Roman"/>
          <w:sz w:val="24"/>
          <w:szCs w:val="24"/>
        </w:rPr>
        <w:t>практик</w:t>
      </w:r>
      <w:r w:rsidRPr="005F3CAA">
        <w:rPr>
          <w:rFonts w:ascii="Times New Roman" w:hAnsi="Times New Roman" w:cs="Times New Roman"/>
          <w:sz w:val="24"/>
          <w:szCs w:val="24"/>
        </w:rPr>
        <w:t>.</w:t>
      </w:r>
    </w:p>
    <w:sectPr w:rsidR="00AF11F0" w:rsidRPr="005F3CAA" w:rsidSect="005F3CAA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AA" w:rsidRDefault="005F3CAA" w:rsidP="00C33C5E">
      <w:pPr>
        <w:spacing w:after="0" w:line="240" w:lineRule="auto"/>
      </w:pPr>
      <w:r>
        <w:separator/>
      </w:r>
    </w:p>
  </w:endnote>
  <w:endnote w:type="continuationSeparator" w:id="0">
    <w:p w:rsidR="005F3CAA" w:rsidRDefault="005F3CAA" w:rsidP="00C3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3CAA" w:rsidRPr="005F3CAA" w:rsidRDefault="005F3CAA" w:rsidP="005F3CA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C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C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C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5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C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AA" w:rsidRDefault="005F3CAA" w:rsidP="00C33C5E">
      <w:pPr>
        <w:spacing w:after="0" w:line="240" w:lineRule="auto"/>
      </w:pPr>
      <w:r>
        <w:separator/>
      </w:r>
    </w:p>
  </w:footnote>
  <w:footnote w:type="continuationSeparator" w:id="0">
    <w:p w:rsidR="005F3CAA" w:rsidRDefault="005F3CAA" w:rsidP="00C33C5E">
      <w:pPr>
        <w:spacing w:after="0" w:line="240" w:lineRule="auto"/>
      </w:pPr>
      <w:r>
        <w:continuationSeparator/>
      </w:r>
    </w:p>
  </w:footnote>
  <w:footnote w:id="1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  <w:i/>
        </w:rPr>
        <w:t>Фирстов Ю.П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лючевы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остроен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тратеги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быстрог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тратегии.</w:t>
      </w:r>
      <w:r>
        <w:rPr>
          <w:rFonts w:ascii="Times New Roman" w:hAnsi="Times New Roman" w:cs="Times New Roman"/>
        </w:rPr>
        <w:t xml:space="preserve"> – </w:t>
      </w:r>
      <w:r w:rsidRPr="005F3CAA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– </w:t>
      </w:r>
      <w:r w:rsidRPr="005F3CA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(201).</w:t>
      </w:r>
      <w:r>
        <w:rPr>
          <w:rFonts w:ascii="Times New Roman" w:hAnsi="Times New Roman" w:cs="Times New Roman"/>
        </w:rPr>
        <w:t xml:space="preserve"> – </w:t>
      </w:r>
      <w:r w:rsidRPr="005F3CAA">
        <w:rPr>
          <w:rFonts w:ascii="Times New Roman" w:hAnsi="Times New Roman" w:cs="Times New Roman"/>
        </w:rPr>
        <w:t>С. 86</w:t>
      </w:r>
      <w:r>
        <w:rPr>
          <w:rFonts w:ascii="Times New Roman" w:hAnsi="Times New Roman" w:cs="Times New Roman"/>
        </w:rPr>
        <w:t>-</w:t>
      </w:r>
      <w:r w:rsidRPr="005F3CAA">
        <w:rPr>
          <w:rFonts w:ascii="Times New Roman" w:hAnsi="Times New Roman" w:cs="Times New Roman"/>
        </w:rPr>
        <w:t xml:space="preserve">91. </w:t>
      </w:r>
      <w:r w:rsidRPr="005F3CAA">
        <w:rPr>
          <w:rFonts w:ascii="Times New Roman" w:hAnsi="Times New Roman" w:cs="Times New Roman"/>
          <w:lang w:val="en-US"/>
        </w:rPr>
        <w:t>DOI: https://doi.org/10.33917/es-3.201.2025.86-91</w:t>
      </w:r>
    </w:p>
  </w:footnote>
  <w:footnote w:id="2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i/>
          <w:lang w:val="en-US"/>
        </w:rPr>
        <w:t>Masaharu Tsujimoto et al.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review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ecosystem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concept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owards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coherent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ecosystem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design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echnological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Forecasting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Social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5F3CAA"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5F3CAA">
        <w:rPr>
          <w:rFonts w:ascii="Times New Roman" w:hAnsi="Times New Roman" w:cs="Times New Roman"/>
          <w:lang w:val="en-US"/>
        </w:rPr>
        <w:t>Vol</w:t>
      </w:r>
      <w:r>
        <w:rPr>
          <w:rFonts w:ascii="Times New Roman" w:hAnsi="Times New Roman" w:cs="Times New Roman"/>
          <w:lang w:val="en-US"/>
        </w:rPr>
        <w:t xml:space="preserve">. </w:t>
      </w:r>
      <w:r w:rsidRPr="005F3CAA">
        <w:rPr>
          <w:rFonts w:ascii="Times New Roman" w:hAnsi="Times New Roman" w:cs="Times New Roman"/>
          <w:lang w:val="en-US"/>
        </w:rPr>
        <w:t>136,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November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5F3CA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. </w:t>
      </w:r>
      <w:r w:rsidRPr="005F3CAA">
        <w:rPr>
          <w:rFonts w:ascii="Times New Roman" w:hAnsi="Times New Roman" w:cs="Times New Roman"/>
          <w:lang w:val="en-US"/>
        </w:rPr>
        <w:t>49-58</w:t>
      </w:r>
      <w:r>
        <w:rPr>
          <w:rFonts w:ascii="Times New Roman" w:hAnsi="Times New Roman" w:cs="Times New Roman"/>
          <w:lang w:val="en-US"/>
        </w:rPr>
        <w:t xml:space="preserve">. </w:t>
      </w:r>
      <w:r w:rsidRPr="005F3CAA">
        <w:rPr>
          <w:rFonts w:ascii="Times New Roman" w:hAnsi="Times New Roman" w:cs="Times New Roman"/>
          <w:lang w:val="en-US"/>
        </w:rPr>
        <w:t>https://doi.org/10.1016/j.techfore.2017.06.032</w:t>
      </w:r>
    </w:p>
  </w:footnote>
  <w:footnote w:id="3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742AF">
        <w:rPr>
          <w:rFonts w:ascii="Times New Roman" w:hAnsi="Times New Roman" w:cs="Times New Roman"/>
          <w:i/>
        </w:rPr>
        <w:t xml:space="preserve">Варуфакис </w:t>
      </w:r>
      <w:r w:rsidR="007742AF" w:rsidRPr="007742AF">
        <w:rPr>
          <w:rFonts w:ascii="Times New Roman" w:hAnsi="Times New Roman" w:cs="Times New Roman"/>
          <w:i/>
        </w:rPr>
        <w:t>Я.</w:t>
      </w:r>
      <w:r w:rsidR="007742AF"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ехнофеодализм: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убил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апитализм</w:t>
      </w:r>
      <w:r w:rsidR="00774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Маргинем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ресс,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2025</w:t>
      </w:r>
      <w:r w:rsidR="007742AF">
        <w:rPr>
          <w:rFonts w:ascii="Times New Roman" w:hAnsi="Times New Roman" w:cs="Times New Roman"/>
        </w:rPr>
        <w:t>. – С</w:t>
      </w:r>
      <w:r w:rsidRPr="005F3CAA">
        <w:rPr>
          <w:rFonts w:ascii="Times New Roman" w:hAnsi="Times New Roman" w:cs="Times New Roman"/>
        </w:rPr>
        <w:t>.</w:t>
      </w:r>
      <w:r w:rsidR="007742AF"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3</w:t>
      </w:r>
      <w:r w:rsidR="007742AF">
        <w:rPr>
          <w:rFonts w:ascii="Times New Roman" w:hAnsi="Times New Roman" w:cs="Times New Roman"/>
        </w:rPr>
        <w:t>.</w:t>
      </w:r>
    </w:p>
  </w:footnote>
  <w:footnote w:id="4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742AF">
        <w:rPr>
          <w:rFonts w:ascii="Times New Roman" w:hAnsi="Times New Roman" w:cs="Times New Roman"/>
          <w:i/>
        </w:rPr>
        <w:t>Старцев Я. Ю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оциальны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непризнанны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фактор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управления.</w:t>
      </w:r>
      <w:r>
        <w:rPr>
          <w:rFonts w:ascii="Times New Roman" w:hAnsi="Times New Roman" w:cs="Times New Roman"/>
        </w:rPr>
        <w:t xml:space="preserve"> </w:t>
      </w:r>
      <w:r w:rsidR="007742AF">
        <w:rPr>
          <w:rFonts w:ascii="Times New Roman" w:hAnsi="Times New Roman" w:cs="Times New Roman"/>
        </w:rPr>
        <w:t xml:space="preserve">– </w:t>
      </w:r>
      <w:r w:rsidRPr="005F3CAA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="007742AF">
        <w:rPr>
          <w:rFonts w:ascii="Times New Roman" w:hAnsi="Times New Roman" w:cs="Times New Roman"/>
        </w:rPr>
        <w:t xml:space="preserve">– </w:t>
      </w:r>
      <w:r w:rsidRPr="005F3CA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(55).</w:t>
      </w:r>
      <w:r>
        <w:rPr>
          <w:rFonts w:ascii="Times New Roman" w:hAnsi="Times New Roman" w:cs="Times New Roman"/>
        </w:rPr>
        <w:t xml:space="preserve"> </w:t>
      </w:r>
      <w:r w:rsidR="007742AF">
        <w:rPr>
          <w:rFonts w:ascii="Times New Roman" w:hAnsi="Times New Roman" w:cs="Times New Roman"/>
        </w:rPr>
        <w:t xml:space="preserve">– </w:t>
      </w:r>
      <w:r w:rsidRPr="005F3CA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194-203.</w:t>
      </w:r>
    </w:p>
  </w:footnote>
  <w:footnote w:id="5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И-революция,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отора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ышл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з-под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онтроля: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журналист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остроил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омпанию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И</w:t>
      </w:r>
      <w:r w:rsidR="007742AF">
        <w:rPr>
          <w:rFonts w:ascii="Times New Roman" w:hAnsi="Times New Roman" w:cs="Times New Roman"/>
        </w:rPr>
        <w:t>-</w:t>
      </w:r>
      <w:r w:rsidRPr="005F3CAA">
        <w:rPr>
          <w:rFonts w:ascii="Times New Roman" w:hAnsi="Times New Roman" w:cs="Times New Roman"/>
        </w:rPr>
        <w:t>сотрудников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тог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ышло</w:t>
      </w:r>
      <w:r w:rsidR="00774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https://habr.com/ru/articles/973834/</w:t>
      </w:r>
    </w:p>
  </w:footnote>
  <w:footnote w:id="6">
    <w:p w:rsidR="005F3CAA" w:rsidRPr="007742AF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Базовы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(foundation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models)</w:t>
      </w:r>
      <w:r>
        <w:rPr>
          <w:rFonts w:ascii="Times New Roman" w:hAnsi="Times New Roman" w:cs="Times New Roman"/>
        </w:rPr>
        <w:t xml:space="preserve"> </w:t>
      </w:r>
      <w:r w:rsidR="007742A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ако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он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тал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новым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ипом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знан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И</w:t>
      </w:r>
      <w:r w:rsidR="007742AF">
        <w:rPr>
          <w:rFonts w:ascii="Times New Roman" w:hAnsi="Times New Roman" w:cs="Times New Roman"/>
        </w:rPr>
        <w:t xml:space="preserve">. – </w:t>
      </w:r>
      <w:hyperlink r:id="rId1" w:history="1">
        <w:r w:rsidRPr="007742AF">
          <w:rPr>
            <w:rStyle w:val="a7"/>
            <w:rFonts w:ascii="Times New Roman" w:hAnsi="Times New Roman" w:cs="Times New Roman"/>
            <w:color w:val="auto"/>
            <w:u w:val="none"/>
          </w:rPr>
          <w:t>https://dtf.ru/id2687299/4084440-bazovye-modeli-v-ii</w:t>
        </w:r>
      </w:hyperlink>
    </w:p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Анжел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Богданова</w:t>
      </w:r>
      <w:r>
        <w:rPr>
          <w:rFonts w:ascii="Times New Roman" w:hAnsi="Times New Roman" w:cs="Times New Roman"/>
        </w:rPr>
        <w:t xml:space="preserve"> </w:t>
      </w:r>
      <w:r w:rsidR="007742A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философски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скусственны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нтеллект,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запущенны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Digital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Persona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рамках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Aisentica.</w:t>
      </w:r>
      <w:r w:rsidR="00B0734B">
        <w:rPr>
          <w:rFonts w:ascii="Times New Roman" w:hAnsi="Times New Roman" w:cs="Times New Roman"/>
        </w:rPr>
        <w:t xml:space="preserve"> – </w:t>
      </w:r>
      <w:r w:rsidR="00B0734B" w:rsidRPr="00B0734B">
        <w:rPr>
          <w:rFonts w:ascii="Times New Roman" w:hAnsi="Times New Roman" w:cs="Times New Roman"/>
        </w:rPr>
        <w:t>https://angelabogdanova.ru/</w:t>
      </w:r>
    </w:p>
  </w:footnote>
  <w:footnote w:id="7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0734B">
        <w:rPr>
          <w:rFonts w:ascii="Times New Roman" w:hAnsi="Times New Roman" w:cs="Times New Roman"/>
          <w:i/>
        </w:rPr>
        <w:t>Маслова А.В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Рациональность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нтуиц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научном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ознани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автореферат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дисс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оискани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учено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тепен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кандидата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философских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наук</w:t>
      </w:r>
      <w:r w:rsidR="00B0734B">
        <w:rPr>
          <w:rFonts w:ascii="Times New Roman" w:hAnsi="Times New Roman" w:cs="Times New Roman"/>
        </w:rPr>
        <w:t xml:space="preserve">. </w:t>
      </w:r>
      <w:r w:rsidRPr="005F3CAA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09.00.01.</w:t>
      </w:r>
      <w:r>
        <w:rPr>
          <w:rFonts w:ascii="Times New Roman" w:hAnsi="Times New Roman" w:cs="Times New Roman"/>
        </w:rPr>
        <w:t xml:space="preserve"> </w:t>
      </w:r>
      <w:r w:rsidR="00B0734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онтолог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еори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ознания</w:t>
      </w:r>
      <w:r w:rsidR="00B0734B">
        <w:rPr>
          <w:rFonts w:ascii="Times New Roman" w:hAnsi="Times New Roman" w:cs="Times New Roman"/>
        </w:rPr>
        <w:t xml:space="preserve">. – </w:t>
      </w:r>
      <w:r w:rsidRPr="005F3CA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философи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РАН,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2016</w:t>
      </w:r>
      <w:r w:rsidR="00B0734B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</w:t>
      </w:r>
      <w:r w:rsidR="00B0734B">
        <w:rPr>
          <w:rFonts w:ascii="Times New Roman" w:hAnsi="Times New Roman" w:cs="Times New Roman"/>
        </w:rPr>
        <w:t>.</w:t>
      </w:r>
    </w:p>
  </w:footnote>
  <w:footnote w:id="8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B0734B" w:rsidRPr="00B0734B">
        <w:rPr>
          <w:rFonts w:ascii="Times New Roman" w:hAnsi="Times New Roman" w:cs="Times New Roman"/>
          <w:i/>
        </w:rPr>
        <w:t xml:space="preserve">Горулев </w:t>
      </w:r>
      <w:r w:rsidRPr="00B0734B">
        <w:rPr>
          <w:rFonts w:ascii="Times New Roman" w:hAnsi="Times New Roman" w:cs="Times New Roman"/>
          <w:i/>
        </w:rPr>
        <w:t>Д.А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кономическая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безопасность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цифровой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//</w:t>
      </w:r>
      <w:r w:rsidR="00B0734B"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Технико-технологические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сервиса</w:t>
      </w:r>
      <w:r w:rsidR="00B0734B">
        <w:rPr>
          <w:rFonts w:ascii="Times New Roman" w:hAnsi="Times New Roman" w:cs="Times New Roman"/>
        </w:rPr>
        <w:t xml:space="preserve">. – 2018. – 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№</w:t>
      </w:r>
      <w:r w:rsidR="00B0734B"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1</w:t>
      </w:r>
      <w:r w:rsidR="00B0734B"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(43)</w:t>
      </w:r>
      <w:r w:rsidR="00B0734B">
        <w:rPr>
          <w:rFonts w:ascii="Times New Roman" w:hAnsi="Times New Roman" w:cs="Times New Roman"/>
        </w:rPr>
        <w:t xml:space="preserve">. – </w:t>
      </w:r>
      <w:r w:rsidRPr="005F3CA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5F3CAA">
        <w:rPr>
          <w:rFonts w:ascii="Times New Roman" w:hAnsi="Times New Roman" w:cs="Times New Roman"/>
        </w:rPr>
        <w:t>77-84</w:t>
      </w:r>
      <w:r w:rsidR="00B0734B">
        <w:rPr>
          <w:rFonts w:ascii="Times New Roman" w:hAnsi="Times New Roman" w:cs="Times New Roman"/>
        </w:rPr>
        <w:t>.</w:t>
      </w:r>
    </w:p>
  </w:footnote>
  <w:footnote w:id="9">
    <w:p w:rsidR="005F3CAA" w:rsidRPr="005F3CAA" w:rsidRDefault="005F3CAA" w:rsidP="005F3CAA">
      <w:pPr>
        <w:pStyle w:val="a4"/>
        <w:ind w:firstLine="709"/>
        <w:jc w:val="both"/>
        <w:rPr>
          <w:rFonts w:ascii="Times New Roman" w:hAnsi="Times New Roman" w:cs="Times New Roman"/>
          <w:lang w:val="en-US"/>
        </w:rPr>
      </w:pPr>
      <w:r w:rsidRPr="005F3CAA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ackling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hreats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informed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decision-making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democratic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societies.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Promoting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epistemic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security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echnologically-advanced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world</w:t>
      </w:r>
      <w:r>
        <w:rPr>
          <w:rFonts w:ascii="Times New Roman" w:hAnsi="Times New Roman" w:cs="Times New Roman"/>
          <w:lang w:val="en-US"/>
        </w:rPr>
        <w:t xml:space="preserve"> </w:t>
      </w:r>
      <w:r w:rsidR="00B0734B" w:rsidRPr="00B0734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Alan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Turing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Institute</w:t>
      </w:r>
      <w:r w:rsidR="00B073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2020</w:t>
      </w:r>
      <w:r w:rsidR="00B073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112</w:t>
      </w:r>
      <w:r>
        <w:rPr>
          <w:rFonts w:ascii="Times New Roman" w:hAnsi="Times New Roman" w:cs="Times New Roman"/>
          <w:lang w:val="en-US"/>
        </w:rPr>
        <w:t xml:space="preserve"> </w:t>
      </w:r>
      <w:r w:rsidRPr="005F3CAA">
        <w:rPr>
          <w:rFonts w:ascii="Times New Roman" w:hAnsi="Times New Roman" w:cs="Times New Roman"/>
          <w:lang w:val="en-US"/>
        </w:rPr>
        <w:t>p.</w:t>
      </w:r>
      <w:r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FA2"/>
    <w:multiLevelType w:val="hybridMultilevel"/>
    <w:tmpl w:val="D43C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1E47"/>
    <w:multiLevelType w:val="hybridMultilevel"/>
    <w:tmpl w:val="4E8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1F7"/>
    <w:rsid w:val="00086C9D"/>
    <w:rsid w:val="000E38B3"/>
    <w:rsid w:val="000F2EB9"/>
    <w:rsid w:val="00122EDF"/>
    <w:rsid w:val="001264DF"/>
    <w:rsid w:val="0017329B"/>
    <w:rsid w:val="001956B6"/>
    <w:rsid w:val="00197597"/>
    <w:rsid w:val="001B4924"/>
    <w:rsid w:val="001F3F01"/>
    <w:rsid w:val="002B2E98"/>
    <w:rsid w:val="002F7BC7"/>
    <w:rsid w:val="00401D97"/>
    <w:rsid w:val="00443217"/>
    <w:rsid w:val="00453B15"/>
    <w:rsid w:val="00493FDC"/>
    <w:rsid w:val="004C1185"/>
    <w:rsid w:val="004E1CD6"/>
    <w:rsid w:val="005733C2"/>
    <w:rsid w:val="005F3CAA"/>
    <w:rsid w:val="007017B9"/>
    <w:rsid w:val="00756964"/>
    <w:rsid w:val="007742AF"/>
    <w:rsid w:val="007A1C20"/>
    <w:rsid w:val="007F5509"/>
    <w:rsid w:val="008124D9"/>
    <w:rsid w:val="00833F1B"/>
    <w:rsid w:val="00855F48"/>
    <w:rsid w:val="008A2D15"/>
    <w:rsid w:val="009C7DA7"/>
    <w:rsid w:val="009D029F"/>
    <w:rsid w:val="00A1623E"/>
    <w:rsid w:val="00AA1BB7"/>
    <w:rsid w:val="00AC639D"/>
    <w:rsid w:val="00AF11F0"/>
    <w:rsid w:val="00B0734B"/>
    <w:rsid w:val="00B10643"/>
    <w:rsid w:val="00B673A3"/>
    <w:rsid w:val="00B73ABC"/>
    <w:rsid w:val="00C26F03"/>
    <w:rsid w:val="00C33C5E"/>
    <w:rsid w:val="00C8353D"/>
    <w:rsid w:val="00D531C2"/>
    <w:rsid w:val="00D8530A"/>
    <w:rsid w:val="00DB2DAB"/>
    <w:rsid w:val="00DC274A"/>
    <w:rsid w:val="00E16E14"/>
    <w:rsid w:val="00E54998"/>
    <w:rsid w:val="00EB41F7"/>
    <w:rsid w:val="00F5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F7"/>
    <w:pPr>
      <w:ind w:left="720"/>
      <w:contextualSpacing/>
    </w:pPr>
  </w:style>
  <w:style w:type="paragraph" w:styleId="a4">
    <w:name w:val="footnote text"/>
    <w:aliases w:val="Footnote text,Schriftart: 9 pt,Schriftart: 10 pt,Schriftart: 8 pt,Podrozdział,Footnote,o,Текст сноски-FN,single space,footnote text,Footnote Text Char Знак Знак,Footnote Text Char Знак,Table_Footnote_last,Oaeno niinee-FN,f,Oaeno niinee Ciae"/>
    <w:basedOn w:val="a"/>
    <w:link w:val="a5"/>
    <w:uiPriority w:val="99"/>
    <w:unhideWhenUsed/>
    <w:qFormat/>
    <w:rsid w:val="00C33C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text Знак,Schriftart: 9 pt Знак,Schriftart: 10 pt Знак,Schriftart: 8 pt Знак,Podrozdział Знак,Footnote Знак,o Знак,Текст сноски-FN Знак,single space Знак,footnote text Знак,Footnote Text Char Знак Знак Знак,f Знак"/>
    <w:basedOn w:val="a0"/>
    <w:link w:val="a4"/>
    <w:uiPriority w:val="99"/>
    <w:rsid w:val="00C33C5E"/>
    <w:rPr>
      <w:sz w:val="20"/>
      <w:szCs w:val="20"/>
    </w:rPr>
  </w:style>
  <w:style w:type="character" w:styleId="a6">
    <w:name w:val="footnote reference"/>
    <w:aliases w:val="fr,Used by Word for Help footnote symbols,Знак сноски-FN,Ciae niinee-FN,Знак сноски 1,Referencia nota al pie,SUPERS,Ссылка на сноску 45,16 Point,Superscript 6 Point,Footnote Reference Number,Footnote Reference_LVL6,Footnote Reference_LVL61"/>
    <w:basedOn w:val="a0"/>
    <w:uiPriority w:val="99"/>
    <w:unhideWhenUsed/>
    <w:qFormat/>
    <w:rsid w:val="00C33C5E"/>
    <w:rPr>
      <w:vertAlign w:val="superscript"/>
    </w:rPr>
  </w:style>
  <w:style w:type="character" w:styleId="a7">
    <w:name w:val="Hyperlink"/>
    <w:basedOn w:val="a0"/>
    <w:uiPriority w:val="99"/>
    <w:unhideWhenUsed/>
    <w:rsid w:val="00401D9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3CAA"/>
  </w:style>
  <w:style w:type="paragraph" w:styleId="aa">
    <w:name w:val="footer"/>
    <w:basedOn w:val="a"/>
    <w:link w:val="ab"/>
    <w:uiPriority w:val="99"/>
    <w:unhideWhenUsed/>
    <w:rsid w:val="005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tf.ru/id2687299/4084440-bazovye-modeli-v-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E917-1F5D-4D80-9F2A-A469E47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ихин Владимир Вальтерович</dc:creator>
  <cp:lastModifiedBy>Владимир</cp:lastModifiedBy>
  <cp:revision>4</cp:revision>
  <dcterms:created xsi:type="dcterms:W3CDTF">2025-12-29T12:53:00Z</dcterms:created>
  <dcterms:modified xsi:type="dcterms:W3CDTF">2025-12-29T13:35:00Z</dcterms:modified>
</cp:coreProperties>
</file>